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选修2  生物科学与社会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选修2  生物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15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选修2  生物科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